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0538D3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0538D3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E7D27A3" wp14:editId="62666697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0538D3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0538D3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0538D3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0538D3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0538D3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0538D3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0538D3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0538D3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0538D3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0538D3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0538D3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0538D3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38D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  <w:r w:rsidR="008C7D0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8C7D03" w:rsidRPr="008C7D03">
              <w:rPr>
                <w:rFonts w:ascii="PT Astra Serif" w:eastAsia="Calibri" w:hAnsi="PT Astra Serif" w:cs="Times New Roman"/>
                <w:sz w:val="28"/>
                <w:szCs w:val="28"/>
              </w:rPr>
              <w:t>11.06.2024</w:t>
            </w:r>
          </w:p>
        </w:tc>
        <w:tc>
          <w:tcPr>
            <w:tcW w:w="2409" w:type="dxa"/>
            <w:shd w:val="clear" w:color="auto" w:fill="auto"/>
          </w:tcPr>
          <w:p w:rsidR="009B635B" w:rsidRPr="000538D3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538D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0538D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8C7D03">
              <w:rPr>
                <w:rFonts w:ascii="PT Astra Serif" w:eastAsia="Calibri" w:hAnsi="PT Astra Serif" w:cs="Times New Roman"/>
                <w:sz w:val="28"/>
                <w:szCs w:val="28"/>
              </w:rPr>
              <w:t>6 – 663</w:t>
            </w:r>
          </w:p>
        </w:tc>
      </w:tr>
    </w:tbl>
    <w:p w:rsidR="009B635B" w:rsidRPr="000538D3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0538D3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0538D3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0538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0538D3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0538D3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  <w:bookmarkEnd w:id="0"/>
    </w:p>
    <w:p w:rsidR="007371E4" w:rsidRPr="000538D3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0538D3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0538D3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0538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0538D3">
        <w:rPr>
          <w:rFonts w:ascii="PT Astra Serif" w:hAnsi="PT Astra Serif"/>
        </w:rPr>
        <w:t xml:space="preserve"> </w:t>
      </w:r>
      <w:r w:rsidR="002139AF" w:rsidRPr="000538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м Собрания депутатов муниципального образования город Щекино Щекинского района от 26.04.2024 № 9/38 «О внесении изменений в решение Собрания депутатов муниципального образования город Щекино Щекинского района от 18 декабря 2023 года №5/23 «О бюджете муниципального образования город Щекино Щекинского района  на 2024</w:t>
      </w:r>
      <w:proofErr w:type="gramEnd"/>
      <w:r w:rsidR="002139AF" w:rsidRPr="000538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="002139AF" w:rsidRPr="000538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д и на плановый период  2025 и 2026 годов», </w:t>
      </w:r>
      <w:r w:rsidRPr="000538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  <w:proofErr w:type="gramEnd"/>
    </w:p>
    <w:p w:rsidR="007371E4" w:rsidRPr="000538D3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</w:t>
      </w:r>
      <w:r w:rsidRPr="000538D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0538D3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053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538D3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м стенде администрации Щекинского района по адресу: Ленина пл., д.1, г. Щекино, Тульская область.</w:t>
      </w:r>
    </w:p>
    <w:p w:rsidR="007371E4" w:rsidRPr="000538D3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0538D3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0538D3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0538D3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0538D3" w:rsidTr="000C352A">
        <w:trPr>
          <w:trHeight w:val="229"/>
        </w:trPr>
        <w:tc>
          <w:tcPr>
            <w:tcW w:w="2288" w:type="pct"/>
          </w:tcPr>
          <w:p w:rsidR="00A30546" w:rsidRPr="000538D3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38D3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0538D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0538D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0538D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0538D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0538D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0538D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0538D3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0538D3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0538D3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0538D3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0538D3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0538D3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0538D3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0538D3" w:rsidTr="00A60AE4">
        <w:trPr>
          <w:trHeight w:val="1846"/>
        </w:trPr>
        <w:tc>
          <w:tcPr>
            <w:tcW w:w="4482" w:type="dxa"/>
          </w:tcPr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0538D3" w:rsidRDefault="001872F7" w:rsidP="008C7D03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t>от</w:t>
            </w:r>
            <w:r w:rsidR="00BE76D6" w:rsidRPr="000538D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C7D03" w:rsidRPr="008C7D03">
              <w:rPr>
                <w:rFonts w:ascii="PT Astra Serif" w:hAnsi="PT Astra Serif"/>
                <w:sz w:val="28"/>
                <w:szCs w:val="28"/>
              </w:rPr>
              <w:t>11.06.2024</w:t>
            </w:r>
            <w:r w:rsidR="00BE76D6" w:rsidRPr="000538D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538D3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8C7D03">
              <w:rPr>
                <w:rFonts w:ascii="PT Astra Serif" w:hAnsi="PT Astra Serif"/>
                <w:sz w:val="28"/>
                <w:szCs w:val="28"/>
              </w:rPr>
              <w:t>6 – 663</w:t>
            </w:r>
          </w:p>
        </w:tc>
      </w:tr>
      <w:tr w:rsidR="001872F7" w:rsidRPr="000538D3" w:rsidTr="00A60AE4">
        <w:trPr>
          <w:trHeight w:val="303"/>
        </w:trPr>
        <w:tc>
          <w:tcPr>
            <w:tcW w:w="4482" w:type="dxa"/>
          </w:tcPr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0538D3" w:rsidTr="00A60AE4">
        <w:trPr>
          <w:trHeight w:val="1846"/>
        </w:trPr>
        <w:tc>
          <w:tcPr>
            <w:tcW w:w="4482" w:type="dxa"/>
          </w:tcPr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0538D3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38D3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0538D3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0538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0538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0538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0538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0538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0538D3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0538D3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0538D3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0538D3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0538D3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0538D3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0538D3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0538D3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538D3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538D3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538D3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0538D3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0538D3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538D3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0538D3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0538D3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538D3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538D3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0538D3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538D3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538D3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0538D3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538D3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0538D3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0538D3">
              <w:rPr>
                <w:rFonts w:ascii="PT Astra Serif" w:hAnsi="PT Astra Serif"/>
              </w:rPr>
              <w:t xml:space="preserve"> </w:t>
            </w:r>
            <w:r w:rsidR="002055AB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0538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0538D3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538D3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538D3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BE6884" w:rsidRPr="000538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800DE7" w:rsidRPr="000538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</w:t>
            </w:r>
            <w:r w:rsidR="00BE6884" w:rsidRPr="000538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="00800DE7" w:rsidRPr="000538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54 656</w:t>
            </w:r>
            <w:r w:rsidR="00BE6884" w:rsidRPr="000538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,4</w:t>
            </w:r>
            <w:r w:rsidR="00333C85" w:rsidRPr="000538D3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0538D3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0538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0538D3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E5109D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</w:t>
            </w:r>
            <w:r w:rsidR="002B31FB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882,0</w:t>
            </w:r>
            <w:r w:rsidR="00333C85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055AB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0538D3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800DE7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57 081,5</w:t>
            </w:r>
            <w:r w:rsidR="002055AB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0538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BE6884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3 326,7</w:t>
            </w: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0538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BE6884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5 295,7</w:t>
            </w: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0538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0538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0538D3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0538D3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0538D3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0538D3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0538D3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0538D3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538D3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538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0538D3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0538D3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0538D3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0538D3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0538D3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0538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0538D3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0538D3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0538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0538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0538D3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0538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0538D3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538D3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0538D3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0538D3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0538D3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0538D3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C8601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0538D3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0538D3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0538D3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0538D3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83185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DB6D8C" w:rsidRPr="000538D3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538D3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0538D3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538D3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0538D3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0538D3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538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538D3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538D3" w:rsidRDefault="00042D6B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538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538D3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538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538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538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538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538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538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538D3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538D3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538D3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0538D3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538D3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0538D3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538D3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538D3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0538D3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0538D3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0538D3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0538D3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538D3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0538D3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0538D3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538D3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D83185"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538D3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538D3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538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538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538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538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538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538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538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0538D3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0538D3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0538D3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0538D3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0538D3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0538D3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0538D3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0538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538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0538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0538D3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0538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538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0538D3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0538D3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0538D3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538D3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0538D3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0538D3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0538D3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0538D3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0538D3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0538D3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538D3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0538D3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0538D3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0538D3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0538D3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538D3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538D3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0538D3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0538D3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0538D3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538D3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538D3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0538D3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0538D3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0538D3">
              <w:rPr>
                <w:rFonts w:ascii="PT Astra Serif" w:hAnsi="PT Astra Serif"/>
              </w:rPr>
              <w:t xml:space="preserve"> </w:t>
            </w: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0538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0538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538D3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0538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538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0538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538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0538D3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0538D3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0538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0538D3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0538D3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0538D3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0538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0538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0538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0538D3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0538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0538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0538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0538D3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0538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0538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0538D3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0538D3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0538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0538D3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0538D3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0538D3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0538D3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0538D3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0538D3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0538D3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0538D3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0538D3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0538D3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0538D3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0538D3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0538D3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0538D3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0538D3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0538D3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0538D3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0538D3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0538D3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538D3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0538D3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0538D3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0538D3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0538D3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0538D3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0538D3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096"/>
        <w:gridCol w:w="1096"/>
        <w:gridCol w:w="1096"/>
        <w:gridCol w:w="1096"/>
        <w:gridCol w:w="1096"/>
        <w:gridCol w:w="986"/>
        <w:gridCol w:w="986"/>
        <w:gridCol w:w="986"/>
        <w:gridCol w:w="986"/>
        <w:gridCol w:w="1261"/>
      </w:tblGrid>
      <w:tr w:rsidR="00D65788" w:rsidRPr="000538D3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0538D3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0538D3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0538D3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0538D3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0538D3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0538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0538D3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0538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0538D3" w:rsidRDefault="005C0920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E5109D" w:rsidRPr="000538D3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D025B5" w:rsidRPr="000538D3">
              <w:rPr>
                <w:rFonts w:ascii="PT Astra Serif" w:eastAsia="Calibri" w:hAnsi="PT Astra Serif" w:cs="Times New Roman"/>
                <w:b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0538D3" w:rsidRDefault="004D771B" w:rsidP="00DE557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157 081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0538D3" w:rsidRDefault="00BC47C9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143 32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538D3" w:rsidRDefault="00BC47C9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135 295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538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538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538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538D3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0538D3" w:rsidRDefault="00BC47C9" w:rsidP="004D771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4D771B" w:rsidRPr="000538D3">
              <w:rPr>
                <w:rFonts w:ascii="PT Astra Serif" w:eastAsia="Calibri" w:hAnsi="PT Astra Serif" w:cs="Times New Roman"/>
                <w:b/>
                <w:lang w:eastAsia="ru-RU"/>
              </w:rPr>
              <w:t> 054 656,5</w:t>
            </w:r>
          </w:p>
        </w:tc>
      </w:tr>
      <w:tr w:rsidR="00D65788" w:rsidRPr="000538D3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333C85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E5109D" w:rsidRPr="000538D3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="00D025B5" w:rsidRPr="000538D3">
              <w:rPr>
                <w:rFonts w:ascii="PT Astra Serif" w:eastAsia="Calibri" w:hAnsi="PT Astra Serif" w:cs="Times New Roman"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4D771B" w:rsidP="00DE557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57 081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0538D3" w:rsidRDefault="00BC47C9" w:rsidP="004D771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4D771B" w:rsidRPr="000538D3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0538D3">
              <w:rPr>
                <w:rFonts w:ascii="PT Astra Serif" w:eastAsia="Calibri" w:hAnsi="PT Astra Serif" w:cs="Times New Roman"/>
                <w:lang w:eastAsia="ru-RU"/>
              </w:rPr>
              <w:t>0</w:t>
            </w:r>
            <w:r w:rsidR="00DE557C" w:rsidRPr="000538D3">
              <w:rPr>
                <w:rFonts w:ascii="PT Astra Serif" w:eastAsia="Calibri" w:hAnsi="PT Astra Serif" w:cs="Times New Roman"/>
                <w:lang w:eastAsia="ru-RU"/>
              </w:rPr>
              <w:t>4</w:t>
            </w:r>
            <w:r w:rsidR="004D771B" w:rsidRPr="000538D3">
              <w:rPr>
                <w:rFonts w:ascii="PT Astra Serif" w:eastAsia="Calibri" w:hAnsi="PT Astra Serif" w:cs="Times New Roman"/>
                <w:lang w:eastAsia="ru-RU"/>
              </w:rPr>
              <w:t>9 664</w:t>
            </w:r>
            <w:r w:rsidRPr="000538D3">
              <w:rPr>
                <w:rFonts w:ascii="PT Astra Serif" w:eastAsia="Calibri" w:hAnsi="PT Astra Serif" w:cs="Times New Roman"/>
                <w:lang w:eastAsia="ru-RU"/>
              </w:rPr>
              <w:t>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0538D3" w:rsidTr="00DB0C8D">
        <w:tc>
          <w:tcPr>
            <w:tcW w:w="1485" w:type="pct"/>
            <w:shd w:val="clear" w:color="auto" w:fill="auto"/>
          </w:tcPr>
          <w:p w:rsidR="007B2821" w:rsidRPr="000538D3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0538D3" w:rsidRDefault="007B2821" w:rsidP="007B2821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0538D3" w:rsidRDefault="007B2821" w:rsidP="007B2821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AE66BB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109D" w:rsidRPr="000538D3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  <w:r w:rsidR="00D025B5" w:rsidRPr="000538D3">
              <w:rPr>
                <w:rFonts w:ascii="PT Astra Serif" w:eastAsia="Calibri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4D771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105 646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75351F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75351F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0538D3" w:rsidRDefault="004D771B" w:rsidP="00DE557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21 572,4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hAnsi="PT Astra Serif"/>
              </w:rPr>
              <w:t>4 678,9</w:t>
            </w:r>
          </w:p>
        </w:tc>
      </w:tr>
      <w:tr w:rsidR="0075351F" w:rsidRPr="000538D3" w:rsidTr="00DB0C8D">
        <w:tc>
          <w:tcPr>
            <w:tcW w:w="1485" w:type="pct"/>
            <w:shd w:val="clear" w:color="auto" w:fill="auto"/>
          </w:tcPr>
          <w:p w:rsidR="0075351F" w:rsidRPr="000538D3" w:rsidRDefault="0075351F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351F" w:rsidRPr="000538D3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0538D3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04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0538D3" w:rsidRDefault="004D771B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05 646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0538D3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0538D3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0538D3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0538D3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0538D3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0538D3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5351F" w:rsidRPr="000538D3" w:rsidRDefault="004D771B" w:rsidP="00DE557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16 893,5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0538D3" w:rsidTr="00DB0C8D">
        <w:tc>
          <w:tcPr>
            <w:tcW w:w="1485" w:type="pct"/>
            <w:shd w:val="clear" w:color="auto" w:fill="auto"/>
          </w:tcPr>
          <w:p w:rsidR="00DB0C8D" w:rsidRPr="000538D3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0538D3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538D3" w:rsidRDefault="00390BF1" w:rsidP="00886A0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86A0B" w:rsidRPr="000538D3">
              <w:rPr>
                <w:rFonts w:ascii="PT Astra Serif" w:eastAsia="Calibri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538D3" w:rsidRDefault="0079598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51 435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538D3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0538D3" w:rsidRDefault="00795987" w:rsidP="00333C8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331 001,5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4022F7" w:rsidRPr="000538D3" w:rsidTr="00795987">
        <w:tc>
          <w:tcPr>
            <w:tcW w:w="1485" w:type="pct"/>
            <w:shd w:val="clear" w:color="auto" w:fill="auto"/>
          </w:tcPr>
          <w:p w:rsidR="004022F7" w:rsidRPr="000538D3" w:rsidRDefault="004022F7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022F7" w:rsidRPr="000538D3" w:rsidRDefault="004022F7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0538D3" w:rsidRDefault="004022F7" w:rsidP="00886A0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39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0538D3" w:rsidRDefault="0079598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51 435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0538D3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0538D3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0538D3" w:rsidRDefault="004022F7" w:rsidP="00795987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0538D3" w:rsidRDefault="004022F7" w:rsidP="00795987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0538D3" w:rsidRDefault="004022F7" w:rsidP="00795987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0538D3" w:rsidRDefault="004022F7" w:rsidP="00795987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022F7" w:rsidRPr="000538D3" w:rsidRDefault="00795987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331 001,5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0538D3" w:rsidTr="00DB0C8D">
        <w:tc>
          <w:tcPr>
            <w:tcW w:w="1485" w:type="pct"/>
            <w:shd w:val="clear" w:color="auto" w:fill="auto"/>
          </w:tcPr>
          <w:p w:rsidR="00DB0C8D" w:rsidRPr="000538D3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0538D3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538D3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538D3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538D3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0538D3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0538D3" w:rsidTr="00DB0C8D">
        <w:tc>
          <w:tcPr>
            <w:tcW w:w="1485" w:type="pct"/>
            <w:shd w:val="clear" w:color="auto" w:fill="auto"/>
          </w:tcPr>
          <w:p w:rsidR="00DB0C8D" w:rsidRPr="000538D3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0538D3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538D3" w:rsidRDefault="00DB0C8D" w:rsidP="007B2821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538D3" w:rsidRDefault="00DB0C8D" w:rsidP="007B2821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538D3" w:rsidRDefault="00DB0C8D" w:rsidP="007B2821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0538D3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0538D3" w:rsidTr="00DB0C8D">
        <w:tc>
          <w:tcPr>
            <w:tcW w:w="1485" w:type="pct"/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0538D3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0538D3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0538D3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0538D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0538D3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0538D3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0538D3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538D3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538D3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538D3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0538D3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0538D3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0538D3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0538D3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0538D3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538D3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0538D3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0538D3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0538D3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0538D3" w:rsidTr="003D257D">
        <w:tc>
          <w:tcPr>
            <w:tcW w:w="4503" w:type="dxa"/>
            <w:shd w:val="clear" w:color="auto" w:fill="auto"/>
          </w:tcPr>
          <w:p w:rsidR="000F37F7" w:rsidRPr="000538D3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0538D3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0538D3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0538D3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0538D3" w:rsidTr="003D257D">
        <w:tc>
          <w:tcPr>
            <w:tcW w:w="4503" w:type="dxa"/>
            <w:shd w:val="clear" w:color="auto" w:fill="auto"/>
          </w:tcPr>
          <w:p w:rsidR="000F37F7" w:rsidRPr="000538D3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0538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0538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0538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0538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0538D3" w:rsidTr="003D257D">
        <w:tc>
          <w:tcPr>
            <w:tcW w:w="4503" w:type="dxa"/>
            <w:shd w:val="clear" w:color="auto" w:fill="auto"/>
          </w:tcPr>
          <w:p w:rsidR="000F37F7" w:rsidRPr="000538D3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0538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0538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оздание и восстановление зон 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тдыха на придомовых территориях города Щекино;</w:t>
            </w:r>
          </w:p>
          <w:p w:rsidR="00C74276" w:rsidRPr="000538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0538D3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0538D3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0538D3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0538D3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95987"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21 572</w:t>
            </w:r>
            <w:r w:rsidR="0075351F"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4</w:t>
            </w:r>
            <w:r w:rsidR="00225BC4"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0538D3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0538D3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0538D3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5109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025B5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15,9</w:t>
            </w:r>
            <w:r w:rsidR="00BA56CF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538D3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95987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5 646,0</w:t>
            </w:r>
            <w:r w:rsidR="00BA56CF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538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5351F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3 177,1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538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75351F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 942,5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538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538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538D3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0538D3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0538D3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538D3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0538D3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538D3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0538D3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0538D3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  <w:r w:rsidR="006F1004" w:rsidRPr="000538D3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0538D3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538D3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0538D3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0538D3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0538D3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0538D3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0538D3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0538D3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0538D3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0538D3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0538D3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0538D3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0538D3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538D3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0538D3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0538D3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0538D3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0538D3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538D3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538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0538D3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0538D3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0538D3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0538D3" w:rsidRDefault="0066729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15</w:t>
            </w:r>
            <w:r w:rsidR="005857B9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66729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0538D3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0538D3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0538D3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0538D3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0538D3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0538D3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0538D3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0538D3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0538D3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0538D3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538D3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538D3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538D3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0538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538D3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538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538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538D3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538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538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538D3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AF2F0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538D3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0538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137874" w:rsidP="0066729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6 85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13787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6 85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0538D3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0538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0538D3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Восстановление, ремонт и </w:t>
            </w: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</w:t>
            </w: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FE166C"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538D3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538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0538D3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0538D3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0538D3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0538D3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0538D3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0538D3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0538D3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0538D3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0538D3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0538D3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538D3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0538D3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538D3" w:rsidRDefault="00E54BB9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82308B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0538D3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727B9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  <w:r w:rsidR="00727B92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56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727B9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  <w:r w:rsidR="00727B92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563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0538D3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0538D3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0538D3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0538D3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538D3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538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538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538D3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538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Инвентаризация и </w:t>
            </w: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 (</w:t>
            </w:r>
            <w:r w:rsidR="00FE166C"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538D3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538D3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0538D3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538D3" w:rsidRDefault="0008619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086195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538D3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538D3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0538D3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538D3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538D3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538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5C0920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752A33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1934D3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</w:t>
            </w:r>
            <w:r w:rsidR="0082308B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52A33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290,</w:t>
            </w:r>
            <w:r w:rsidR="0082308B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0538D3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13787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8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13787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08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0538D3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0538D3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38D3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0</w:t>
            </w:r>
            <w:r w:rsidR="00D65788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</w:t>
            </w:r>
            <w:r w:rsidR="00D65788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538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538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0538D3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13787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13787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1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0538D3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61626C">
            <w:pPr>
              <w:jc w:val="center"/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D83185">
            <w:pPr>
              <w:jc w:val="center"/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0538D3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0538D3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61626C">
            <w:pPr>
              <w:jc w:val="center"/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D83185">
            <w:pPr>
              <w:jc w:val="center"/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0538D3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538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0538D3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0538D3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0538D3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0538D3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0538D3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0538D3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0538D3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0538D3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0538D3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0538D3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0538D3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0538D3" w:rsidRDefault="00F4284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0538D3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рекламных конструкций, установленных без разрешения на установку и эксплуатацию </w:t>
            </w: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рекламной конструкции,</w:t>
            </w:r>
          </w:p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административно-техническому надзору администрации </w:t>
            </w:r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0538D3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538D3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538D3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538D3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538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538D3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0538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0538D3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0538D3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0538D3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0538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0538D3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0538D3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0538D3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0538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0538D3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0538D3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0538D3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0538D3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538D3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0538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0538D3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538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538D3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538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243A86" w:rsidP="007F56EB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0538D3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0538D3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0538D3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0538D3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538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538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538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538D3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538D3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538D3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0538D3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0538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538D3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538D3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0538D3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538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538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0538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0538D3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0538D3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0538D3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0538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0538D3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0538D3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0538D3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0538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0538D3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0538D3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0538D3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0538D3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Благоустройство прилегающей территории к </w:t>
            </w: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</w:t>
            </w:r>
            <w:r w:rsidR="00FE166C"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0538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0538D3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0538D3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0538D3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0538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0538D3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0538D3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0538D3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0538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0538D3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0538D3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0538D3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0538D3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538D3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538D3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538D3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538D3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0538D3" w:rsidTr="00E5109D">
        <w:trPr>
          <w:gridAfter w:val="1"/>
          <w:wAfter w:w="1373" w:type="dxa"/>
          <w:trHeight w:val="67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0538D3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0538D3" w:rsidTr="00E5109D">
        <w:trPr>
          <w:gridAfter w:val="1"/>
          <w:wAfter w:w="1373" w:type="dxa"/>
          <w:trHeight w:val="7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0538D3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727B92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727B92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0538D3" w:rsidTr="00D83185">
        <w:trPr>
          <w:gridAfter w:val="1"/>
          <w:wAfter w:w="1373" w:type="dxa"/>
          <w:trHeight w:val="5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0538D3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0538D3" w:rsidTr="00E5109D">
        <w:trPr>
          <w:gridAfter w:val="1"/>
          <w:wAfter w:w="1373" w:type="dxa"/>
          <w:trHeight w:val="78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0538D3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0538D3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0538D3" w:rsidTr="00E5109D">
        <w:trPr>
          <w:gridAfter w:val="1"/>
          <w:wAfter w:w="1373" w:type="dxa"/>
          <w:trHeight w:val="540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0538D3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538D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0538D3" w:rsidTr="006D420A">
        <w:trPr>
          <w:gridAfter w:val="1"/>
          <w:wAfter w:w="1373" w:type="dxa"/>
          <w:trHeight w:val="68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0538D3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0538D3" w:rsidTr="00D83185">
        <w:trPr>
          <w:gridAfter w:val="1"/>
          <w:wAfter w:w="1373" w:type="dxa"/>
          <w:trHeight w:val="40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0538D3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0538D3" w:rsidTr="00E5109D">
        <w:trPr>
          <w:gridAfter w:val="1"/>
          <w:wAfter w:w="1373" w:type="dxa"/>
          <w:trHeight w:val="4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0538D3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0538D3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0538D3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0538D3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0538D3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795987" w:rsidP="00DE557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21 57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9E5A2B" w:rsidP="00795987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</w:t>
            </w:r>
            <w:r w:rsidR="00DE557C" w:rsidRPr="000538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1</w:t>
            </w:r>
            <w:r w:rsidR="00795987" w:rsidRPr="000538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 893</w:t>
            </w:r>
            <w:r w:rsidRPr="000538D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0538D3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0538D3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0538D3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137874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105 6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105 64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0538D3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0538D3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0538D3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0538D3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0538D3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0538D3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0538D3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0538D3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0538D3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0538D3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0538D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0538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0538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0538D3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0538D3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0538D3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F607E"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0538D3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0538D3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0538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0538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0538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0538D3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0538D3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0538D3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0538D3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0538D3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0538D3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0538D3" w:rsidTr="005411A9">
        <w:tc>
          <w:tcPr>
            <w:tcW w:w="4503" w:type="dxa"/>
            <w:shd w:val="clear" w:color="auto" w:fill="auto"/>
          </w:tcPr>
          <w:p w:rsidR="005411A9" w:rsidRPr="000538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0538D3" w:rsidTr="005411A9">
        <w:tc>
          <w:tcPr>
            <w:tcW w:w="4503" w:type="dxa"/>
            <w:shd w:val="clear" w:color="auto" w:fill="auto"/>
          </w:tcPr>
          <w:p w:rsidR="005411A9" w:rsidRPr="000538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0538D3" w:rsidTr="005411A9">
        <w:tc>
          <w:tcPr>
            <w:tcW w:w="4503" w:type="dxa"/>
            <w:shd w:val="clear" w:color="auto" w:fill="auto"/>
          </w:tcPr>
          <w:p w:rsidR="005411A9" w:rsidRPr="000538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0538D3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0538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95987"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31 001,5</w:t>
            </w:r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333C85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666,1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95987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1 435,5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4BA9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 149,6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4BA9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 353,2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538D3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0538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0538D3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0538D3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0538D3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0538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0538D3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0538D3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411A9" w:rsidRPr="000538D3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538D3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0538D3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0538D3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0538D3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0538D3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0538D3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538D3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0538D3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0538D3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0538D3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538D3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538D3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0538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538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538D3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0538D3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538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538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538D3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0538D3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538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538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538D3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0538D3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795987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51 435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51 43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0538D3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0538D3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D83185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795987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331 00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795987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331 00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0538D3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538D3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0538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795987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51 435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0538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0538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0538D3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0538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0538D3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0538D3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0538D3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0538D3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0538D3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0538D3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0538D3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0538D3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0538D3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0538D3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0538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0538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0538D3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0538D3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0538D3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0538D3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0538D3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0538D3" w:rsidTr="005411A9">
        <w:tc>
          <w:tcPr>
            <w:tcW w:w="4503" w:type="dxa"/>
            <w:shd w:val="clear" w:color="auto" w:fill="auto"/>
          </w:tcPr>
          <w:p w:rsidR="005411A9" w:rsidRPr="000538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0538D3" w:rsidTr="005411A9">
        <w:tc>
          <w:tcPr>
            <w:tcW w:w="4503" w:type="dxa"/>
            <w:shd w:val="clear" w:color="auto" w:fill="auto"/>
          </w:tcPr>
          <w:p w:rsidR="005411A9" w:rsidRPr="000538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0538D3" w:rsidTr="005411A9">
        <w:tc>
          <w:tcPr>
            <w:tcW w:w="4503" w:type="dxa"/>
            <w:shd w:val="clear" w:color="auto" w:fill="auto"/>
          </w:tcPr>
          <w:p w:rsidR="005411A9" w:rsidRPr="000538D3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0538D3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0538D3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0538D3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0538D3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0538D3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538D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0538D3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0538D3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0538D3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0538D3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0538D3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0538D3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0538D3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1F607E" w:rsidRPr="000538D3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538D3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0538D3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0538D3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0538D3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0538D3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0538D3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0538D3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538D3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0538D3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0538D3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0538D3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0538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0538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0538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538D3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538D3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538D3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0538D3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0538D3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0538D3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0538D3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0538D3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0538D3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0538D3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0538D3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0538D3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0538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0538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0538D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0538D3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="003D34EF"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- 2030</w:t>
      </w: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  <w:r w:rsidR="003D34EF"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CF5493" w:rsidRPr="000538D3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0538D3" w:rsidTr="009460D8">
        <w:tc>
          <w:tcPr>
            <w:tcW w:w="3696" w:type="dxa"/>
            <w:shd w:val="clear" w:color="auto" w:fill="auto"/>
            <w:vAlign w:val="center"/>
          </w:tcPr>
          <w:p w:rsidR="00CF5493" w:rsidRPr="000538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CF5493" w:rsidRPr="000538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5493" w:rsidRPr="000538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CBA" w:rsidRPr="000538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0538D3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9460D8" w:rsidRPr="000538D3" w:rsidTr="00D83185">
        <w:tc>
          <w:tcPr>
            <w:tcW w:w="14786" w:type="dxa"/>
            <w:gridSpan w:val="4"/>
            <w:shd w:val="clear" w:color="auto" w:fill="auto"/>
            <w:vAlign w:val="center"/>
          </w:tcPr>
          <w:p w:rsidR="009460D8" w:rsidRPr="000538D3" w:rsidRDefault="009460D8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2 год</w:t>
            </w:r>
          </w:p>
        </w:tc>
      </w:tr>
      <w:tr w:rsidR="00CF5493" w:rsidRPr="000538D3" w:rsidTr="009460D8">
        <w:tc>
          <w:tcPr>
            <w:tcW w:w="3696" w:type="dxa"/>
            <w:shd w:val="clear" w:color="auto" w:fill="auto"/>
          </w:tcPr>
          <w:p w:rsidR="00CF5493" w:rsidRPr="000538D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CF5493" w:rsidRPr="000538D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04" w:type="dxa"/>
            <w:shd w:val="clear" w:color="auto" w:fill="auto"/>
          </w:tcPr>
          <w:p w:rsidR="00CF5493" w:rsidRPr="000538D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686" w:type="dxa"/>
            <w:shd w:val="clear" w:color="auto" w:fill="auto"/>
          </w:tcPr>
          <w:p w:rsidR="00CF5493" w:rsidRPr="000538D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9460D8" w:rsidRPr="000538D3" w:rsidTr="00D83185">
        <w:tc>
          <w:tcPr>
            <w:tcW w:w="14786" w:type="dxa"/>
            <w:gridSpan w:val="4"/>
            <w:shd w:val="clear" w:color="auto" w:fill="auto"/>
          </w:tcPr>
          <w:p w:rsidR="009460D8" w:rsidRPr="000538D3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</w:tr>
      <w:tr w:rsidR="003D34EF" w:rsidRPr="000538D3" w:rsidTr="009460D8">
        <w:tc>
          <w:tcPr>
            <w:tcW w:w="3696" w:type="dxa"/>
            <w:shd w:val="clear" w:color="auto" w:fill="auto"/>
          </w:tcPr>
          <w:p w:rsidR="003D34EF" w:rsidRPr="000538D3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0538D3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Благоустройства парка «Лесная поляна»</w:t>
            </w:r>
          </w:p>
        </w:tc>
        <w:tc>
          <w:tcPr>
            <w:tcW w:w="3704" w:type="dxa"/>
            <w:shd w:val="clear" w:color="auto" w:fill="auto"/>
          </w:tcPr>
          <w:p w:rsidR="003D34EF" w:rsidRPr="000538D3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Парк «Лесная поляна»</w:t>
            </w:r>
          </w:p>
        </w:tc>
        <w:tc>
          <w:tcPr>
            <w:tcW w:w="3686" w:type="dxa"/>
            <w:shd w:val="clear" w:color="auto" w:fill="auto"/>
          </w:tcPr>
          <w:p w:rsidR="003D34EF" w:rsidRPr="000538D3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9460D8" w:rsidRPr="000538D3" w:rsidTr="00D83185">
        <w:tc>
          <w:tcPr>
            <w:tcW w:w="14786" w:type="dxa"/>
            <w:gridSpan w:val="4"/>
            <w:shd w:val="clear" w:color="auto" w:fill="auto"/>
          </w:tcPr>
          <w:p w:rsidR="009460D8" w:rsidRPr="000538D3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D34EF" w:rsidRPr="000538D3" w:rsidTr="009460D8">
        <w:tc>
          <w:tcPr>
            <w:tcW w:w="3696" w:type="dxa"/>
            <w:shd w:val="clear" w:color="auto" w:fill="auto"/>
          </w:tcPr>
          <w:p w:rsidR="003D34EF" w:rsidRPr="000538D3" w:rsidRDefault="00BF7104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0538D3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Установка детской игровой площадки по адресу: г. Щекино, ул. Емельянова, в районе д. 38</w:t>
            </w:r>
          </w:p>
        </w:tc>
        <w:tc>
          <w:tcPr>
            <w:tcW w:w="3704" w:type="dxa"/>
            <w:shd w:val="clear" w:color="auto" w:fill="auto"/>
          </w:tcPr>
          <w:p w:rsidR="003D34EF" w:rsidRPr="000538D3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г. Щекино, ул. Емельянова, в районе д. 38</w:t>
            </w:r>
          </w:p>
        </w:tc>
        <w:tc>
          <w:tcPr>
            <w:tcW w:w="3686" w:type="dxa"/>
            <w:shd w:val="clear" w:color="auto" w:fill="auto"/>
          </w:tcPr>
          <w:p w:rsidR="003D34EF" w:rsidRPr="000538D3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lang w:eastAsia="ru-RU"/>
              </w:rPr>
              <w:t>590,0</w:t>
            </w:r>
          </w:p>
        </w:tc>
      </w:tr>
      <w:tr w:rsidR="00CF5493" w:rsidRPr="000538D3" w:rsidTr="009460D8">
        <w:tc>
          <w:tcPr>
            <w:tcW w:w="3696" w:type="dxa"/>
            <w:shd w:val="clear" w:color="auto" w:fill="auto"/>
          </w:tcPr>
          <w:p w:rsidR="00CF5493" w:rsidRPr="000538D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00" w:type="dxa"/>
            <w:shd w:val="clear" w:color="auto" w:fill="auto"/>
          </w:tcPr>
          <w:p w:rsidR="00CF5493" w:rsidRPr="000538D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CF5493" w:rsidRPr="000538D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F5493" w:rsidRPr="000538D3" w:rsidRDefault="00324E9E" w:rsidP="003D34EF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="003D34EF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 0</w:t>
            </w:r>
            <w:r w:rsidR="003D34EF"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Pr="000538D3">
              <w:rPr>
                <w:rFonts w:ascii="PT Astra Serif" w:eastAsia="Times New Roman" w:hAnsi="PT Astra Serif" w:cs="Times New Roman"/>
                <w:b/>
                <w:lang w:eastAsia="ru-RU"/>
              </w:rPr>
              <w:t>0,4</w:t>
            </w:r>
          </w:p>
        </w:tc>
      </w:tr>
    </w:tbl>
    <w:p w:rsidR="008C5F78" w:rsidRPr="000538D3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0538D3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0538D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0538D3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0538D3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0538D3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0538D3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0538D3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0538D3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0538D3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0538D3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0538D3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538D3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0538D3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0538D3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38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0538D3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0538D3" w:rsidTr="00AB0CBA">
        <w:trPr>
          <w:trHeight w:val="873"/>
        </w:trPr>
        <w:tc>
          <w:tcPr>
            <w:tcW w:w="3643" w:type="dxa"/>
            <w:vAlign w:val="center"/>
          </w:tcPr>
          <w:p w:rsidR="0058623D" w:rsidRPr="000538D3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0538D3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0538D3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0538D3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0538D3" w:rsidTr="005F3D6F">
        <w:trPr>
          <w:trHeight w:val="172"/>
        </w:trPr>
        <w:tc>
          <w:tcPr>
            <w:tcW w:w="3643" w:type="dxa"/>
          </w:tcPr>
          <w:p w:rsidR="005F3D6F" w:rsidRPr="000538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0538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0538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0538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0538D3" w:rsidTr="00AB0CBA">
        <w:trPr>
          <w:trHeight w:val="2074"/>
        </w:trPr>
        <w:tc>
          <w:tcPr>
            <w:tcW w:w="3643" w:type="dxa"/>
          </w:tcPr>
          <w:p w:rsidR="0058623D" w:rsidRPr="000538D3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0538D3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0538D3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0538D3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0538D3" w:rsidTr="00AB0CBA">
        <w:trPr>
          <w:trHeight w:val="2686"/>
        </w:trPr>
        <w:tc>
          <w:tcPr>
            <w:tcW w:w="3643" w:type="dxa"/>
          </w:tcPr>
          <w:p w:rsidR="0058623D" w:rsidRPr="000538D3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0538D3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0538D3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0538D3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0538D3" w:rsidTr="004D226E">
        <w:tc>
          <w:tcPr>
            <w:tcW w:w="3643" w:type="dxa"/>
          </w:tcPr>
          <w:p w:rsidR="005F3D6F" w:rsidRPr="000538D3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0538D3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0538D3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0538D3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0538D3" w:rsidTr="00DF2FD5">
        <w:trPr>
          <w:trHeight w:val="1997"/>
        </w:trPr>
        <w:tc>
          <w:tcPr>
            <w:tcW w:w="3643" w:type="dxa"/>
          </w:tcPr>
          <w:p w:rsidR="0058623D" w:rsidRPr="000538D3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0538D3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0538D3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0538D3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0538D3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0538D3" w:rsidTr="00DF2FD5">
        <w:trPr>
          <w:trHeight w:val="2792"/>
        </w:trPr>
        <w:tc>
          <w:tcPr>
            <w:tcW w:w="3643" w:type="dxa"/>
          </w:tcPr>
          <w:p w:rsidR="00580F8B" w:rsidRPr="000538D3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0538D3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0538D3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0538D3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0538D3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0538D3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0538D3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0538D3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0538D3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0538D3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0538D3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538D3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0538D3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0538D3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0538D3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0538D3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0538D3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0538D3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0538D3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0538D3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0538D3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0538D3" w:rsidTr="00DF2FD5">
        <w:trPr>
          <w:trHeight w:val="1696"/>
        </w:trPr>
        <w:tc>
          <w:tcPr>
            <w:tcW w:w="3643" w:type="dxa"/>
          </w:tcPr>
          <w:p w:rsidR="00580F8B" w:rsidRPr="000538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0538D3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0538D3" w:rsidTr="00AB0CBA">
        <w:trPr>
          <w:trHeight w:val="2253"/>
        </w:trPr>
        <w:tc>
          <w:tcPr>
            <w:tcW w:w="3643" w:type="dxa"/>
          </w:tcPr>
          <w:p w:rsidR="00580F8B" w:rsidRPr="000538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0538D3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0538D3" w:rsidTr="00DF2FD5">
        <w:trPr>
          <w:trHeight w:val="420"/>
        </w:trPr>
        <w:tc>
          <w:tcPr>
            <w:tcW w:w="3643" w:type="dxa"/>
            <w:vAlign w:val="center"/>
          </w:tcPr>
          <w:p w:rsidR="00DF2FD5" w:rsidRPr="000538D3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DF2FD5" w:rsidRPr="000538D3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0538D3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0538D3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0538D3" w:rsidTr="00582CD0">
        <w:trPr>
          <w:trHeight w:val="1404"/>
        </w:trPr>
        <w:tc>
          <w:tcPr>
            <w:tcW w:w="3643" w:type="dxa"/>
          </w:tcPr>
          <w:p w:rsidR="00580F8B" w:rsidRPr="000538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0538D3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0538D3" w:rsidTr="00582CD0">
        <w:trPr>
          <w:trHeight w:val="1298"/>
        </w:trPr>
        <w:tc>
          <w:tcPr>
            <w:tcW w:w="3643" w:type="dxa"/>
          </w:tcPr>
          <w:p w:rsidR="00580F8B" w:rsidRPr="000538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0538D3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0538D3" w:rsidTr="00582CD0">
        <w:trPr>
          <w:trHeight w:val="1259"/>
        </w:trPr>
        <w:tc>
          <w:tcPr>
            <w:tcW w:w="3643" w:type="dxa"/>
          </w:tcPr>
          <w:p w:rsidR="00AB0CBA" w:rsidRPr="000538D3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0538D3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0538D3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0538D3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0538D3" w:rsidTr="00DF2FD5">
        <w:trPr>
          <w:trHeight w:val="1262"/>
        </w:trPr>
        <w:tc>
          <w:tcPr>
            <w:tcW w:w="3643" w:type="dxa"/>
          </w:tcPr>
          <w:p w:rsidR="00580F8B" w:rsidRPr="000538D3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0538D3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0538D3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0538D3" w:rsidTr="00582CD0">
        <w:trPr>
          <w:trHeight w:val="3252"/>
        </w:trPr>
        <w:tc>
          <w:tcPr>
            <w:tcW w:w="3643" w:type="dxa"/>
          </w:tcPr>
          <w:p w:rsidR="003F602D" w:rsidRPr="000538D3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0538D3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0538D3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0538D3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0538D3" w:rsidTr="00582CD0">
        <w:trPr>
          <w:trHeight w:val="278"/>
        </w:trPr>
        <w:tc>
          <w:tcPr>
            <w:tcW w:w="3643" w:type="dxa"/>
            <w:vAlign w:val="center"/>
          </w:tcPr>
          <w:p w:rsidR="00582CD0" w:rsidRPr="000538D3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582CD0" w:rsidRPr="000538D3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0538D3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0538D3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0538D3" w:rsidTr="00DF2FD5">
        <w:trPr>
          <w:trHeight w:val="1745"/>
        </w:trPr>
        <w:tc>
          <w:tcPr>
            <w:tcW w:w="3643" w:type="dxa"/>
          </w:tcPr>
          <w:p w:rsidR="003F602D" w:rsidRPr="000538D3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0538D3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0538D3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0538D3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0538D3" w:rsidTr="00DF2FD5">
        <w:trPr>
          <w:trHeight w:val="1692"/>
        </w:trPr>
        <w:tc>
          <w:tcPr>
            <w:tcW w:w="3643" w:type="dxa"/>
          </w:tcPr>
          <w:p w:rsidR="003F602D" w:rsidRPr="000538D3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0538D3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0538D3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0538D3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0538D3" w:rsidTr="004D226E">
        <w:trPr>
          <w:trHeight w:val="126"/>
        </w:trPr>
        <w:tc>
          <w:tcPr>
            <w:tcW w:w="3643" w:type="dxa"/>
          </w:tcPr>
          <w:p w:rsidR="00872E7B" w:rsidRPr="000538D3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0538D3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0538D3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0538D3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538D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0538D3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0538D3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0538D3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FB" w:rsidRDefault="004F35FB" w:rsidP="000F37F7">
      <w:r>
        <w:separator/>
      </w:r>
    </w:p>
  </w:endnote>
  <w:endnote w:type="continuationSeparator" w:id="0">
    <w:p w:rsidR="004F35FB" w:rsidRDefault="004F35FB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FB" w:rsidRDefault="004F35FB" w:rsidP="000F37F7">
      <w:r>
        <w:separator/>
      </w:r>
    </w:p>
  </w:footnote>
  <w:footnote w:type="continuationSeparator" w:id="0">
    <w:p w:rsidR="004F35FB" w:rsidRDefault="004F35FB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139AF" w:rsidRPr="000F34A2" w:rsidRDefault="002139A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8C7D03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139AF" w:rsidRDefault="002139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AF" w:rsidRPr="006C5F81" w:rsidRDefault="002139AF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AF" w:rsidRDefault="002139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538D3"/>
    <w:rsid w:val="00054074"/>
    <w:rsid w:val="00057CD2"/>
    <w:rsid w:val="00062E2C"/>
    <w:rsid w:val="00071748"/>
    <w:rsid w:val="0007196B"/>
    <w:rsid w:val="00077982"/>
    <w:rsid w:val="00080873"/>
    <w:rsid w:val="0008419F"/>
    <w:rsid w:val="000849F1"/>
    <w:rsid w:val="000851D2"/>
    <w:rsid w:val="00086195"/>
    <w:rsid w:val="00086F0C"/>
    <w:rsid w:val="00087A29"/>
    <w:rsid w:val="00090D47"/>
    <w:rsid w:val="00095CEA"/>
    <w:rsid w:val="000963E4"/>
    <w:rsid w:val="00096743"/>
    <w:rsid w:val="000A39AA"/>
    <w:rsid w:val="000B56BA"/>
    <w:rsid w:val="000C11D3"/>
    <w:rsid w:val="000C30C0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37874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F14CA"/>
    <w:rsid w:val="001F607E"/>
    <w:rsid w:val="00200246"/>
    <w:rsid w:val="00201099"/>
    <w:rsid w:val="002055AB"/>
    <w:rsid w:val="00210033"/>
    <w:rsid w:val="002139AF"/>
    <w:rsid w:val="00225BC4"/>
    <w:rsid w:val="002328D9"/>
    <w:rsid w:val="00233C51"/>
    <w:rsid w:val="00236720"/>
    <w:rsid w:val="00243A86"/>
    <w:rsid w:val="00253A37"/>
    <w:rsid w:val="0026387A"/>
    <w:rsid w:val="00265C38"/>
    <w:rsid w:val="002711E2"/>
    <w:rsid w:val="0029146B"/>
    <w:rsid w:val="002B31FB"/>
    <w:rsid w:val="002C23EC"/>
    <w:rsid w:val="002C5F78"/>
    <w:rsid w:val="002D1489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271ED"/>
    <w:rsid w:val="00333C85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34EF"/>
    <w:rsid w:val="003D566A"/>
    <w:rsid w:val="003D790A"/>
    <w:rsid w:val="003E33AE"/>
    <w:rsid w:val="003E5305"/>
    <w:rsid w:val="003F5A3A"/>
    <w:rsid w:val="003F602D"/>
    <w:rsid w:val="00402257"/>
    <w:rsid w:val="004022F7"/>
    <w:rsid w:val="00402F57"/>
    <w:rsid w:val="00423327"/>
    <w:rsid w:val="004268D5"/>
    <w:rsid w:val="00426E7F"/>
    <w:rsid w:val="00433796"/>
    <w:rsid w:val="00460026"/>
    <w:rsid w:val="0046105B"/>
    <w:rsid w:val="00470E9E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D771B"/>
    <w:rsid w:val="004E1FA8"/>
    <w:rsid w:val="004E2167"/>
    <w:rsid w:val="004E5FA0"/>
    <w:rsid w:val="004E62BF"/>
    <w:rsid w:val="004F35FB"/>
    <w:rsid w:val="0050255E"/>
    <w:rsid w:val="00504EA1"/>
    <w:rsid w:val="005112DF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57B9"/>
    <w:rsid w:val="0058623D"/>
    <w:rsid w:val="005867C4"/>
    <w:rsid w:val="0059290F"/>
    <w:rsid w:val="005B4061"/>
    <w:rsid w:val="005C0920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1626C"/>
    <w:rsid w:val="00624BE9"/>
    <w:rsid w:val="00624EDB"/>
    <w:rsid w:val="0062752A"/>
    <w:rsid w:val="006371EA"/>
    <w:rsid w:val="00640188"/>
    <w:rsid w:val="006418B3"/>
    <w:rsid w:val="00643FA0"/>
    <w:rsid w:val="0065520E"/>
    <w:rsid w:val="00667294"/>
    <w:rsid w:val="00677F27"/>
    <w:rsid w:val="00682368"/>
    <w:rsid w:val="006A6CA4"/>
    <w:rsid w:val="006B150D"/>
    <w:rsid w:val="006C4DA4"/>
    <w:rsid w:val="006C5F81"/>
    <w:rsid w:val="006C70A4"/>
    <w:rsid w:val="006D13CB"/>
    <w:rsid w:val="006D420A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27B92"/>
    <w:rsid w:val="007371E4"/>
    <w:rsid w:val="00740845"/>
    <w:rsid w:val="007413E2"/>
    <w:rsid w:val="0074684F"/>
    <w:rsid w:val="00747064"/>
    <w:rsid w:val="007512B6"/>
    <w:rsid w:val="00752A33"/>
    <w:rsid w:val="0075351F"/>
    <w:rsid w:val="007553C8"/>
    <w:rsid w:val="00755426"/>
    <w:rsid w:val="007558E7"/>
    <w:rsid w:val="00760B1E"/>
    <w:rsid w:val="00765786"/>
    <w:rsid w:val="00772CBF"/>
    <w:rsid w:val="007856E8"/>
    <w:rsid w:val="00792E72"/>
    <w:rsid w:val="00795987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236"/>
    <w:rsid w:val="007D6AC1"/>
    <w:rsid w:val="007E542E"/>
    <w:rsid w:val="007E6978"/>
    <w:rsid w:val="007F56EB"/>
    <w:rsid w:val="007F77E3"/>
    <w:rsid w:val="00800DE7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86A0B"/>
    <w:rsid w:val="0089196F"/>
    <w:rsid w:val="00891E7B"/>
    <w:rsid w:val="008A32F7"/>
    <w:rsid w:val="008B39FB"/>
    <w:rsid w:val="008B459E"/>
    <w:rsid w:val="008C5F78"/>
    <w:rsid w:val="008C6C0A"/>
    <w:rsid w:val="008C7D03"/>
    <w:rsid w:val="008D60D1"/>
    <w:rsid w:val="008D6A8A"/>
    <w:rsid w:val="0090312B"/>
    <w:rsid w:val="00906EA8"/>
    <w:rsid w:val="0091081B"/>
    <w:rsid w:val="00914345"/>
    <w:rsid w:val="009144E4"/>
    <w:rsid w:val="00914DEF"/>
    <w:rsid w:val="00915A49"/>
    <w:rsid w:val="0092056F"/>
    <w:rsid w:val="00926D53"/>
    <w:rsid w:val="0093562C"/>
    <w:rsid w:val="00944326"/>
    <w:rsid w:val="009457B3"/>
    <w:rsid w:val="009460D8"/>
    <w:rsid w:val="0095053B"/>
    <w:rsid w:val="0095135B"/>
    <w:rsid w:val="00955A19"/>
    <w:rsid w:val="00970028"/>
    <w:rsid w:val="00970BCD"/>
    <w:rsid w:val="00980755"/>
    <w:rsid w:val="00993FFF"/>
    <w:rsid w:val="009B2C2D"/>
    <w:rsid w:val="009B635B"/>
    <w:rsid w:val="009B718D"/>
    <w:rsid w:val="009B79C6"/>
    <w:rsid w:val="009C5AC1"/>
    <w:rsid w:val="009E5A2B"/>
    <w:rsid w:val="009E663B"/>
    <w:rsid w:val="009F2097"/>
    <w:rsid w:val="00A0075D"/>
    <w:rsid w:val="00A0113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2F05"/>
    <w:rsid w:val="00AF7643"/>
    <w:rsid w:val="00B120F3"/>
    <w:rsid w:val="00B12CA4"/>
    <w:rsid w:val="00B200CD"/>
    <w:rsid w:val="00B26E0B"/>
    <w:rsid w:val="00B34365"/>
    <w:rsid w:val="00B34BA9"/>
    <w:rsid w:val="00B35225"/>
    <w:rsid w:val="00B52245"/>
    <w:rsid w:val="00B646A8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0365"/>
    <w:rsid w:val="00BC3DA9"/>
    <w:rsid w:val="00BC47C9"/>
    <w:rsid w:val="00BC4A97"/>
    <w:rsid w:val="00BD213E"/>
    <w:rsid w:val="00BD2E03"/>
    <w:rsid w:val="00BE6884"/>
    <w:rsid w:val="00BE76D6"/>
    <w:rsid w:val="00BF2E88"/>
    <w:rsid w:val="00BF4C7F"/>
    <w:rsid w:val="00BF7104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C382F"/>
    <w:rsid w:val="00CD10AD"/>
    <w:rsid w:val="00CD1F2A"/>
    <w:rsid w:val="00CE261E"/>
    <w:rsid w:val="00CE319A"/>
    <w:rsid w:val="00CE7A70"/>
    <w:rsid w:val="00CF036C"/>
    <w:rsid w:val="00CF108E"/>
    <w:rsid w:val="00CF41B6"/>
    <w:rsid w:val="00CF5493"/>
    <w:rsid w:val="00CF6830"/>
    <w:rsid w:val="00D025B5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3185"/>
    <w:rsid w:val="00D856CB"/>
    <w:rsid w:val="00DA164B"/>
    <w:rsid w:val="00DA23C1"/>
    <w:rsid w:val="00DB0C78"/>
    <w:rsid w:val="00DB0C8D"/>
    <w:rsid w:val="00DB6222"/>
    <w:rsid w:val="00DB6D8C"/>
    <w:rsid w:val="00DC5E9D"/>
    <w:rsid w:val="00DD1274"/>
    <w:rsid w:val="00DD7BF5"/>
    <w:rsid w:val="00DE4DF9"/>
    <w:rsid w:val="00DE557C"/>
    <w:rsid w:val="00DF1AA8"/>
    <w:rsid w:val="00DF2FD5"/>
    <w:rsid w:val="00DF36D2"/>
    <w:rsid w:val="00DF6FED"/>
    <w:rsid w:val="00E01C50"/>
    <w:rsid w:val="00E0389D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109D"/>
    <w:rsid w:val="00E54BB9"/>
    <w:rsid w:val="00E66F16"/>
    <w:rsid w:val="00E67874"/>
    <w:rsid w:val="00E707C5"/>
    <w:rsid w:val="00E71043"/>
    <w:rsid w:val="00E7278B"/>
    <w:rsid w:val="00E73DB5"/>
    <w:rsid w:val="00E801FD"/>
    <w:rsid w:val="00E82936"/>
    <w:rsid w:val="00E84C0E"/>
    <w:rsid w:val="00E87F04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2849"/>
    <w:rsid w:val="00F452AE"/>
    <w:rsid w:val="00F47392"/>
    <w:rsid w:val="00F549D6"/>
    <w:rsid w:val="00F57036"/>
    <w:rsid w:val="00F64E16"/>
    <w:rsid w:val="00F6653F"/>
    <w:rsid w:val="00F71EE2"/>
    <w:rsid w:val="00F8741F"/>
    <w:rsid w:val="00F92BA8"/>
    <w:rsid w:val="00F94CF0"/>
    <w:rsid w:val="00FA5F20"/>
    <w:rsid w:val="00FA70EA"/>
    <w:rsid w:val="00FB1BA7"/>
    <w:rsid w:val="00FB518A"/>
    <w:rsid w:val="00FB551A"/>
    <w:rsid w:val="00FC0B51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22FE-0369-428E-ABC2-1A5BC43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6-11T09:19:00Z</cp:lastPrinted>
  <dcterms:created xsi:type="dcterms:W3CDTF">2024-06-11T09:20:00Z</dcterms:created>
  <dcterms:modified xsi:type="dcterms:W3CDTF">2024-06-11T09:20:00Z</dcterms:modified>
</cp:coreProperties>
</file>